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FDAF" w14:textId="77777777"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154BED" wp14:editId="5E0E864F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14:paraId="3023F6A5" w14:textId="42324755"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FE547A">
        <w:rPr>
          <w:rFonts w:ascii="Times New Roman" w:hAnsi="Times New Roman" w:cs="Times New Roman"/>
          <w:b/>
          <w:sz w:val="28"/>
          <w:szCs w:val="28"/>
          <w:lang w:eastAsia="en-US"/>
        </w:rPr>
        <w:t>СВЕТЛОЕ ПОЛ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Pr="00BD3514">
        <w:rPr>
          <w:rFonts w:ascii="Times New Roman" w:hAnsi="Times New Roman" w:cs="Times New Roman"/>
          <w:b/>
          <w:sz w:val="28"/>
          <w:szCs w:val="28"/>
        </w:rPr>
        <w:t>РАЙОНА  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6EB9EA23" w14:textId="77777777"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6D582484" w14:textId="1FAE0481"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EE0C56">
        <w:rPr>
          <w:rFonts w:ascii="Times New Roman" w:hAnsi="Times New Roman" w:cs="Times New Roman"/>
          <w:sz w:val="28"/>
          <w:szCs w:val="28"/>
        </w:rPr>
        <w:t xml:space="preserve"> 1</w:t>
      </w:r>
      <w:r w:rsidR="00FE547A">
        <w:rPr>
          <w:rFonts w:ascii="Times New Roman" w:hAnsi="Times New Roman" w:cs="Times New Roman"/>
          <w:sz w:val="28"/>
          <w:szCs w:val="28"/>
        </w:rPr>
        <w:t>9</w:t>
      </w:r>
      <w:r w:rsidR="00EE0C56">
        <w:rPr>
          <w:rFonts w:ascii="Times New Roman" w:hAnsi="Times New Roman" w:cs="Times New Roman"/>
          <w:sz w:val="28"/>
          <w:szCs w:val="28"/>
        </w:rPr>
        <w:t xml:space="preserve"> окт</w:t>
      </w:r>
      <w:r w:rsidR="00530794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E0C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E547A">
        <w:rPr>
          <w:rFonts w:ascii="Times New Roman" w:hAnsi="Times New Roman" w:cs="Times New Roman"/>
          <w:sz w:val="28"/>
          <w:szCs w:val="28"/>
        </w:rPr>
        <w:t>56</w:t>
      </w:r>
    </w:p>
    <w:p w14:paraId="697DDA0E" w14:textId="73B2B2C0"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FE547A">
        <w:rPr>
          <w:rFonts w:ascii="Times New Roman" w:hAnsi="Times New Roman" w:cs="Times New Roman"/>
          <w:b/>
          <w:sz w:val="28"/>
          <w:szCs w:val="28"/>
        </w:rPr>
        <w:t>Светлое Поле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комплаенса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EE0C56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1C233FE7" w14:textId="77777777"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0F573B37" w14:textId="53B8878A"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FE547A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FE547A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</w:t>
      </w:r>
      <w:r w:rsidR="00FE547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комплаенсе в администрации сельского поселения </w:t>
      </w:r>
      <w:r w:rsidR="00FE547A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FE547A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FE547A">
        <w:rPr>
          <w:rFonts w:ascii="Times New Roman" w:hAnsi="Times New Roman" w:cs="Times New Roman"/>
          <w:sz w:val="28"/>
          <w:szCs w:val="28"/>
        </w:rPr>
        <w:t>0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47A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0876C99" w14:textId="1FCC1BF3"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E547A">
        <w:rPr>
          <w:rFonts w:ascii="Times New Roman" w:hAnsi="Times New Roman" w:cs="Times New Roman"/>
          <w:sz w:val="28"/>
          <w:szCs w:val="28"/>
        </w:rPr>
        <w:t>Светлое Поле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</w:t>
      </w:r>
      <w:proofErr w:type="gramStart"/>
      <w:r w:rsidR="007A16A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</w:t>
      </w:r>
      <w:proofErr w:type="gramEnd"/>
      <w:r w:rsidR="007A4F26">
        <w:rPr>
          <w:rFonts w:ascii="Times New Roman" w:hAnsi="Times New Roman" w:cs="Times New Roman"/>
          <w:sz w:val="28"/>
          <w:szCs w:val="28"/>
        </w:rPr>
        <w:t xml:space="preserve"> комплаенса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EE0C56">
        <w:rPr>
          <w:rFonts w:ascii="Times New Roman" w:hAnsi="Times New Roman" w:cs="Times New Roman"/>
          <w:sz w:val="28"/>
          <w:szCs w:val="28"/>
        </w:rPr>
        <w:t>3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5DE53B" w14:textId="026AB202"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E547A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E547A">
        <w:rPr>
          <w:rFonts w:ascii="Times New Roman" w:hAnsi="Times New Roman" w:cs="Times New Roman"/>
          <w:sz w:val="28"/>
          <w:szCs w:val="28"/>
        </w:rPr>
        <w:t>Светлое Поле</w:t>
      </w:r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14:paraId="5B2FAC06" w14:textId="77777777"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14:paraId="4EE746BC" w14:textId="77777777"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14:paraId="19916AFF" w14:textId="77777777"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14:paraId="7AC28429" w14:textId="77777777"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551CB2" w14:textId="77777777"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3A9F9F" w14:textId="27908C18"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E547A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14:paraId="3B0A7120" w14:textId="19AB7A9C" w:rsidR="00BA1559" w:rsidRDefault="00FE547A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14:paraId="1AA2B4B7" w14:textId="2CB70583"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proofErr w:type="spellStart"/>
      <w:r w:rsidR="00FE547A">
        <w:rPr>
          <w:rFonts w:ascii="Times New Roman" w:hAnsi="Times New Roman" w:cs="Times New Roman"/>
          <w:b/>
          <w:sz w:val="28"/>
          <w:szCs w:val="28"/>
        </w:rPr>
        <w:t>И.А.Старков</w:t>
      </w:r>
      <w:proofErr w:type="spellEnd"/>
    </w:p>
    <w:p w14:paraId="6EFB8D05" w14:textId="77777777"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DF007" w14:textId="77777777"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CE1616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31FFCA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2ED241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44FAB3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52A53A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999A2F" w14:textId="77777777"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BCB711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C7F7A5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744125" w14:textId="77777777"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14:paraId="69F3F7DD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8C7CE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6009A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1FAD3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03330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89DAB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57747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DD7D37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97715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A263D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9C22E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B5E9D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298945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40CE9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14:paraId="49F00F40" w14:textId="77777777"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14:paraId="1985E477" w14:textId="77777777"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14:paraId="409A7762" w14:textId="60379C0B"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25B24">
        <w:rPr>
          <w:rFonts w:ascii="Times New Roman" w:eastAsia="Times New Roman" w:hAnsi="Times New Roman" w:cs="Times New Roman"/>
          <w:sz w:val="24"/>
          <w:szCs w:val="24"/>
        </w:rPr>
        <w:t>Светлое Поле</w:t>
      </w:r>
    </w:p>
    <w:p w14:paraId="00E2AF64" w14:textId="77777777"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14:paraId="136F3911" w14:textId="77777777"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14:paraId="2CECFB53" w14:textId="074453A8"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547A">
        <w:rPr>
          <w:rFonts w:ascii="Times New Roman" w:eastAsia="Times New Roman" w:hAnsi="Times New Roman" w:cs="Times New Roman"/>
          <w:sz w:val="24"/>
          <w:szCs w:val="24"/>
        </w:rPr>
        <w:t>9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2г.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47A">
        <w:rPr>
          <w:rFonts w:ascii="Times New Roman" w:eastAsia="Times New Roman" w:hAnsi="Times New Roman" w:cs="Times New Roman"/>
          <w:sz w:val="24"/>
          <w:szCs w:val="24"/>
        </w:rPr>
        <w:t>56</w:t>
      </w:r>
    </w:p>
    <w:p w14:paraId="1A725C55" w14:textId="77777777"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4CFB6A" w14:textId="70473395" w:rsidR="00EE0C56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FE547A">
        <w:rPr>
          <w:rFonts w:ascii="Times New Roman" w:hAnsi="Times New Roman" w:cs="Times New Roman"/>
          <w:b/>
          <w:sz w:val="28"/>
          <w:szCs w:val="28"/>
        </w:rPr>
        <w:t xml:space="preserve">Светлое </w:t>
      </w:r>
      <w:proofErr w:type="gramStart"/>
      <w:r w:rsidR="00FE547A">
        <w:rPr>
          <w:rFonts w:ascii="Times New Roman" w:hAnsi="Times New Roman" w:cs="Times New Roman"/>
          <w:b/>
          <w:sz w:val="28"/>
          <w:szCs w:val="28"/>
        </w:rPr>
        <w:t xml:space="preserve">Поле 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</w:t>
      </w:r>
      <w:proofErr w:type="gramEnd"/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монопольного комплаенса</w:t>
      </w:r>
    </w:p>
    <w:p w14:paraId="1455DB21" w14:textId="77777777"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EE0C56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3CC43301" w14:textId="77777777"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511"/>
        <w:gridCol w:w="9073"/>
      </w:tblGrid>
      <w:tr w:rsidR="001A236A" w:rsidRPr="006922D0" w14:paraId="2CF20A6E" w14:textId="77777777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7D6C" w14:textId="77777777"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8879" w14:textId="77777777"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EE0C5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14:paraId="20C58DE8" w14:textId="77777777"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5E1D22D" w14:textId="77777777"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DA78" w14:textId="77777777"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14:paraId="412AE1A7" w14:textId="77777777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F9D2" w14:textId="4E029399"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FE547A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ое Поле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14:paraId="2A9F51FA" w14:textId="77777777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0E1" w14:textId="7414EB80"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FE547A">
              <w:rPr>
                <w:rFonts w:ascii="Times New Roman" w:hAnsi="Times New Roman" w:cs="Times New Roman"/>
                <w:sz w:val="26"/>
                <w:szCs w:val="26"/>
              </w:rPr>
              <w:t>Светлое Поле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й Самарской области (далее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014" w14:textId="77777777"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F06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14:paraId="4168F844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8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14:paraId="73090F6F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A20126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8 годом;</w:t>
            </w:r>
          </w:p>
          <w:p w14:paraId="0B12D0F8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8 году;</w:t>
            </w:r>
          </w:p>
          <w:p w14:paraId="6BE77C7A" w14:textId="77777777"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14:paraId="78E6E237" w14:textId="77777777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8AED3" w14:textId="77777777"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7A7AB" w14:textId="77777777"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85538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14:paraId="0D19EFD5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14:paraId="3712717B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99850E0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14:paraId="43638F5F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14:paraId="5D7FFBDD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14:paraId="11EE2AA6" w14:textId="77777777"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14:paraId="13E20E41" w14:textId="77777777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C8155DC" w14:textId="77777777"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у и антимонопольному комплаен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14:paraId="18C7B8C2" w14:textId="77777777"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A2A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14:paraId="5E17F63B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где:</w:t>
            </w:r>
          </w:p>
          <w:p w14:paraId="584E21A1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6D026B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14:paraId="1902900D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14:paraId="125CF9A6" w14:textId="77777777"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14:paraId="624988E3" w14:textId="77777777"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CB56" w14:textId="77777777" w:rsidR="00EA7F0A" w:rsidRDefault="00EA7F0A" w:rsidP="006D2C6C">
      <w:pPr>
        <w:spacing w:after="0" w:line="240" w:lineRule="auto"/>
      </w:pPr>
      <w:r>
        <w:separator/>
      </w:r>
    </w:p>
  </w:endnote>
  <w:endnote w:type="continuationSeparator" w:id="0">
    <w:p w14:paraId="6F2284DA" w14:textId="77777777" w:rsidR="00EA7F0A" w:rsidRDefault="00EA7F0A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09D2" w14:textId="77777777" w:rsidR="00EA7F0A" w:rsidRDefault="00EA7F0A" w:rsidP="006D2C6C">
      <w:pPr>
        <w:spacing w:after="0" w:line="240" w:lineRule="auto"/>
      </w:pPr>
      <w:r>
        <w:separator/>
      </w:r>
    </w:p>
  </w:footnote>
  <w:footnote w:type="continuationSeparator" w:id="0">
    <w:p w14:paraId="056E37E6" w14:textId="77777777" w:rsidR="00EA7F0A" w:rsidRDefault="00EA7F0A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FE98" w14:textId="77777777" w:rsidR="00964FB5" w:rsidRDefault="003D40C5">
    <w:pPr>
      <w:pStyle w:val="a4"/>
      <w:jc w:val="center"/>
    </w:pPr>
    <w:r>
      <w:t>2</w:t>
    </w:r>
  </w:p>
  <w:p w14:paraId="1A9BE616" w14:textId="77777777" w:rsidR="00964FB5" w:rsidRDefault="000000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88"/>
    <w:rsid w:val="0002366B"/>
    <w:rsid w:val="00026C60"/>
    <w:rsid w:val="00085FCA"/>
    <w:rsid w:val="000E2FA5"/>
    <w:rsid w:val="000F53E5"/>
    <w:rsid w:val="0014260C"/>
    <w:rsid w:val="001745CC"/>
    <w:rsid w:val="001845B2"/>
    <w:rsid w:val="001A236A"/>
    <w:rsid w:val="001C3E1D"/>
    <w:rsid w:val="001F2BAB"/>
    <w:rsid w:val="00223860"/>
    <w:rsid w:val="00225B24"/>
    <w:rsid w:val="00235B9F"/>
    <w:rsid w:val="0025539D"/>
    <w:rsid w:val="00265FD5"/>
    <w:rsid w:val="00270CDF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1B05"/>
    <w:rsid w:val="0041239D"/>
    <w:rsid w:val="0044756C"/>
    <w:rsid w:val="00480101"/>
    <w:rsid w:val="00481982"/>
    <w:rsid w:val="004966FD"/>
    <w:rsid w:val="004A178F"/>
    <w:rsid w:val="004D3317"/>
    <w:rsid w:val="004D4E83"/>
    <w:rsid w:val="004E1D75"/>
    <w:rsid w:val="004F0A5D"/>
    <w:rsid w:val="004F75EA"/>
    <w:rsid w:val="005056ED"/>
    <w:rsid w:val="00530794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1746D"/>
    <w:rsid w:val="006651EF"/>
    <w:rsid w:val="006922D0"/>
    <w:rsid w:val="006A2EA8"/>
    <w:rsid w:val="006D2C6C"/>
    <w:rsid w:val="006D34B1"/>
    <w:rsid w:val="00707A98"/>
    <w:rsid w:val="0072191C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B4E0A"/>
    <w:rsid w:val="009E2F24"/>
    <w:rsid w:val="00A21EC6"/>
    <w:rsid w:val="00A3062A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963DC"/>
    <w:rsid w:val="00EA7F0A"/>
    <w:rsid w:val="00EE0C56"/>
    <w:rsid w:val="00EE6227"/>
    <w:rsid w:val="00F109DB"/>
    <w:rsid w:val="00F40C20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0B26"/>
  <w15:docId w15:val="{A870A40A-16CF-4182-BA44-469FF305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23D8-569E-4AF9-8AF5-F54251D8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Администрация Светлое Поле</cp:lastModifiedBy>
  <cp:revision>3</cp:revision>
  <cp:lastPrinted>2022-10-20T05:01:00Z</cp:lastPrinted>
  <dcterms:created xsi:type="dcterms:W3CDTF">2022-10-19T12:25:00Z</dcterms:created>
  <dcterms:modified xsi:type="dcterms:W3CDTF">2022-10-20T05:02:00Z</dcterms:modified>
</cp:coreProperties>
</file>